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F4" w:rsidRDefault="00C1772E">
      <w:pPr>
        <w:spacing w:after="2"/>
        <w:ind w:left="4447"/>
      </w:pPr>
      <w:r>
        <w:rPr>
          <w:noProof/>
        </w:rPr>
        <mc:AlternateContent>
          <mc:Choice Requires="wpg">
            <w:drawing>
              <wp:inline distT="0" distB="0" distL="0" distR="0">
                <wp:extent cx="568325" cy="615950"/>
                <wp:effectExtent l="0" t="0" r="0" b="0"/>
                <wp:docPr id="1859" name="Grupo 1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615950"/>
                          <a:chOff x="5061838" y="3472025"/>
                          <a:chExt cx="568325" cy="65534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5061838" y="3472025"/>
                            <a:ext cx="568325" cy="655341"/>
                            <a:chOff x="0" y="0"/>
                            <a:chExt cx="568325" cy="65534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8B66F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325247" y="220663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tângulo 4"/>
                          <wps:cNvSpPr/>
                          <wps:spPr>
                            <a:xfrm>
                              <a:off x="325247" y="353251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325247" y="485839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68325" cy="615950"/>
                <wp:effectExtent b="0" l="0" r="0" t="0"/>
                <wp:docPr id="1859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159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B66F4" w:rsidRDefault="00C1772E">
      <w:pPr>
        <w:spacing w:after="3"/>
        <w:ind w:left="281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nistério da Educação </w:t>
      </w:r>
    </w:p>
    <w:p w:rsidR="008B66F4" w:rsidRDefault="00C1772E">
      <w:pPr>
        <w:spacing w:after="3"/>
        <w:ind w:left="281" w:right="2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cretaria de Educação Profissional e Tecnológica </w:t>
      </w:r>
    </w:p>
    <w:p w:rsidR="008B66F4" w:rsidRDefault="00C1772E">
      <w:pPr>
        <w:spacing w:after="0"/>
        <w:ind w:left="2041" w:hanging="10"/>
        <w:rPr>
          <w:sz w:val="20"/>
          <w:szCs w:val="20"/>
        </w:rPr>
      </w:pPr>
      <w:r>
        <w:rPr>
          <w:sz w:val="20"/>
          <w:szCs w:val="20"/>
        </w:rPr>
        <w:t xml:space="preserve">Instituto Federal de Educação, Ciência e Tecnologia do Rio Grande do Sul </w:t>
      </w:r>
    </w:p>
    <w:p w:rsidR="008B66F4" w:rsidRDefault="00C1772E">
      <w:pPr>
        <w:spacing w:after="43"/>
        <w:ind w:left="278"/>
        <w:jc w:val="center"/>
        <w:rPr>
          <w:sz w:val="20"/>
          <w:szCs w:val="20"/>
        </w:rPr>
      </w:pPr>
      <w:r>
        <w:rPr>
          <w:i/>
          <w:sz w:val="20"/>
          <w:szCs w:val="20"/>
        </w:rPr>
        <w:t>Campus</w:t>
      </w:r>
      <w:r>
        <w:rPr>
          <w:sz w:val="20"/>
          <w:szCs w:val="20"/>
        </w:rPr>
        <w:t xml:space="preserve"> Feliz </w:t>
      </w:r>
    </w:p>
    <w:p w:rsidR="008B66F4" w:rsidRDefault="00C1772E">
      <w:pPr>
        <w:pStyle w:val="Ttulo1"/>
        <w:ind w:left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NEXO IV – FORMULÁRIO DE RECURSO</w:t>
      </w:r>
      <w:r w:rsidR="006D3BFA">
        <w:rPr>
          <w:rFonts w:ascii="Cambria" w:eastAsia="Cambria" w:hAnsi="Cambria" w:cs="Cambria"/>
          <w:sz w:val="24"/>
          <w:szCs w:val="24"/>
        </w:rPr>
        <w:t xml:space="preserve"> </w:t>
      </w:r>
      <w:r w:rsidR="006D3BFA">
        <w:rPr>
          <w:rFonts w:ascii="Cambria" w:eastAsia="Cambria" w:hAnsi="Cambria" w:cs="Cambria"/>
          <w:sz w:val="24"/>
          <w:szCs w:val="24"/>
        </w:rPr>
        <w:t>PROCESSO SELETIVO PÓS-GRADUAÇÃO GESTÃO ESCOLAR 2022</w:t>
      </w:r>
    </w:p>
    <w:p w:rsidR="008B66F4" w:rsidRDefault="00C1772E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ome: __________________________________________________________________________________________________ </w:t>
      </w:r>
    </w:p>
    <w:p w:rsidR="008B66F4" w:rsidRDefault="00C1772E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dentidade (RG): __________________________________________ CPF: _______________________________________ </w:t>
      </w:r>
    </w:p>
    <w:p w:rsidR="008B66F4" w:rsidRDefault="00C1772E">
      <w:pPr>
        <w:widowControl w:val="0"/>
        <w:tabs>
          <w:tab w:val="left" w:pos="10065"/>
        </w:tabs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>Enviar este anexo preenchido e assinado para</w:t>
      </w:r>
      <w:r>
        <w:rPr>
          <w:sz w:val="24"/>
          <w:szCs w:val="24"/>
        </w:rPr>
        <w:t xml:space="preserve"> o e-mail </w:t>
      </w:r>
      <w:r w:rsidR="006D3BFA" w:rsidRPr="006D3BFA">
        <w:rPr>
          <w:rFonts w:ascii="Helvetica" w:hAnsi="Helvetica" w:cs="Helvetica"/>
          <w:color w:val="4472C4" w:themeColor="accent1"/>
          <w:sz w:val="21"/>
          <w:szCs w:val="21"/>
          <w:shd w:val="clear" w:color="auto" w:fill="FFFFFF"/>
        </w:rPr>
        <w:t>secretaria.pos-grad@feliz.ifrs.edu.br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SCRIÇÃO DO RECURSO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bookmarkStart w:id="0" w:name="_GoBack"/>
      <w:bookmarkEnd w:id="0"/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1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2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3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4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5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6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240" w:line="240" w:lineRule="auto"/>
        <w:ind w:right="14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eliz, _____ de ____________________ </w:t>
      </w:r>
      <w:proofErr w:type="spellStart"/>
      <w:r>
        <w:rPr>
          <w:rFonts w:ascii="Cambria" w:eastAsia="Cambria" w:hAnsi="Cambria" w:cs="Cambria"/>
          <w:sz w:val="24"/>
          <w:szCs w:val="24"/>
        </w:rPr>
        <w:t>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________. 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_</w:t>
      </w:r>
    </w:p>
    <w:p w:rsidR="008B66F4" w:rsidRDefault="00C1772E">
      <w:pPr>
        <w:spacing w:after="9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sinatura do/a Candidato/a</w:t>
      </w:r>
    </w:p>
    <w:sectPr w:rsidR="008B66F4">
      <w:footerReference w:type="default" r:id="rId10"/>
      <w:pgSz w:w="11906" w:h="16838"/>
      <w:pgMar w:top="788" w:right="1132" w:bottom="1440" w:left="1133" w:header="720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2E" w:rsidRDefault="00C1772E">
      <w:pPr>
        <w:spacing w:after="0" w:line="240" w:lineRule="auto"/>
      </w:pPr>
      <w:r>
        <w:separator/>
      </w:r>
    </w:p>
  </w:endnote>
  <w:endnote w:type="continuationSeparator" w:id="0">
    <w:p w:rsidR="00C1772E" w:rsidRDefault="00C1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4" w:rsidRDefault="00C1772E">
    <w:pPr>
      <w:spacing w:before="15" w:after="3"/>
      <w:ind w:left="281" w:right="275" w:hanging="10"/>
      <w:jc w:val="center"/>
    </w:pPr>
    <w:r>
      <w:rPr>
        <w:rFonts w:ascii="Arial" w:eastAsia="Arial" w:hAnsi="Arial" w:cs="Arial"/>
        <w:sz w:val="18"/>
        <w:szCs w:val="18"/>
      </w:rPr>
      <w:t xml:space="preserve">Rua Princesa Isabel, 60, Bairro Vila Rica – Feliz- RS </w:t>
    </w:r>
  </w:p>
  <w:p w:rsidR="008B66F4" w:rsidRDefault="00C1772E">
    <w:pPr>
      <w:spacing w:after="3"/>
      <w:ind w:left="2983" w:right="2926" w:hanging="10"/>
      <w:jc w:val="center"/>
    </w:pPr>
    <w:r>
      <w:rPr>
        <w:rFonts w:ascii="Arial" w:eastAsia="Arial" w:hAnsi="Arial" w:cs="Arial"/>
        <w:sz w:val="18"/>
        <w:szCs w:val="18"/>
      </w:rPr>
      <w:t>Fone/Fax: (51) 3637-4404 www.feliz.ifrs.edu.br</w:t>
    </w:r>
    <w:r>
      <w:rPr>
        <w:rFonts w:ascii="Century Gothic" w:eastAsia="Century Gothic" w:hAnsi="Century Gothic" w:cs="Century Gothic"/>
      </w:rPr>
      <w:t xml:space="preserve"> </w:t>
    </w:r>
  </w:p>
  <w:p w:rsidR="008B66F4" w:rsidRDefault="008B66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2E" w:rsidRDefault="00C1772E">
      <w:pPr>
        <w:spacing w:after="0" w:line="240" w:lineRule="auto"/>
      </w:pPr>
      <w:r>
        <w:separator/>
      </w:r>
    </w:p>
  </w:footnote>
  <w:footnote w:type="continuationSeparator" w:id="0">
    <w:p w:rsidR="00C1772E" w:rsidRDefault="00C17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F4"/>
    <w:rsid w:val="006D3BFA"/>
    <w:rsid w:val="008B66F4"/>
    <w:rsid w:val="00C1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B6956-DCC9-4D6D-A266-54529705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B3B3B3"/>
      <w:spacing w:after="230"/>
      <w:ind w:left="699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44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442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C07B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1FE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7AFaq5XhYODC6gQY8x6HAKE/ig==">AMUW2mXHsHStzeH+6VY7WAy8OmIdz3jyqkqf5X8R7AvLUNcKPOx9QKjLuM3OHHAkEgCO3m8sZE84fzct/df5mBZmGjwoFpSEuXARIR2p2NitQxjNqpnbz+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453C3A-7E4E-4E08-A793-5B43F59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Feliz</dc:creator>
  <cp:lastModifiedBy>tarcisio.silva</cp:lastModifiedBy>
  <cp:revision>2</cp:revision>
  <dcterms:created xsi:type="dcterms:W3CDTF">2018-12-10T20:47:00Z</dcterms:created>
  <dcterms:modified xsi:type="dcterms:W3CDTF">2021-12-30T13:48:00Z</dcterms:modified>
</cp:coreProperties>
</file>